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2EDA" w:rsidRPr="002B2EDA" w:rsidTr="00D86186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2B2EDA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2B2EDA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2B2EDA" w:rsidRPr="002B2EDA" w:rsidRDefault="002B2EDA" w:rsidP="002B2E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2B2EDA" w:rsidRPr="002B2EDA" w:rsidRDefault="002B2EDA" w:rsidP="002B2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tchernitzkaja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ds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23@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yandex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proofErr w:type="spellStart"/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ru</w:t>
        </w:r>
        <w:proofErr w:type="spellEnd"/>
      </w:hyperlink>
    </w:p>
    <w:tbl>
      <w:tblPr>
        <w:tblW w:w="8231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2B2EDA" w:rsidRPr="002B2EDA" w:rsidTr="00D86186">
        <w:trPr>
          <w:trHeight w:val="674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2B2ED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2B2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2B2EDA" w:rsidRPr="002B2EDA" w:rsidRDefault="002B2EDA" w:rsidP="002B2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B2EDA" w:rsidRPr="002B2EDA" w:rsidRDefault="002B2EDA" w:rsidP="002B2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2B2EDA" w:rsidRPr="002B2EDA" w:rsidRDefault="002B2EDA" w:rsidP="002B2E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 Л.В. </w:t>
            </w:r>
            <w:proofErr w:type="spell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2E4523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082BB" wp14:editId="16B43EF1">
                <wp:simplePos x="0" y="0"/>
                <wp:positionH relativeFrom="column">
                  <wp:posOffset>-32385</wp:posOffset>
                </wp:positionH>
                <wp:positionV relativeFrom="paragraph">
                  <wp:posOffset>154305</wp:posOffset>
                </wp:positionV>
                <wp:extent cx="6715125" cy="7524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EDA" w:rsidRPr="002B2EDA" w:rsidRDefault="002B2EDA" w:rsidP="002B2EDA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АТИЧЕСКИЙ ДОС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082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55pt;margin-top:12.15pt;width:52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" filled="f" stroked="f">
                <v:fill o:detectmouseclick="t"/>
                <v:textbox>
                  <w:txbxContent>
                    <w:p w:rsidR="002B2EDA" w:rsidRPr="002B2EDA" w:rsidRDefault="002B2EDA" w:rsidP="002B2EDA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EDA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МАТИЧЕСКИЙ ДОСУГ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F111" wp14:editId="3214F078">
                <wp:simplePos x="0" y="0"/>
                <wp:positionH relativeFrom="column">
                  <wp:posOffset>-32385</wp:posOffset>
                </wp:positionH>
                <wp:positionV relativeFrom="paragraph">
                  <wp:posOffset>387350</wp:posOffset>
                </wp:positionV>
                <wp:extent cx="6715125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EDA" w:rsidRDefault="002B2EDA" w:rsidP="002B2EDA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«День </w:t>
                            </w:r>
                          </w:p>
                          <w:p w:rsidR="002B2EDA" w:rsidRPr="002B2EDA" w:rsidRDefault="002B2EDA" w:rsidP="002B2EDA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осударственного герба и флага РСО – Ал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8F111" id="Надпись 2" o:spid="_x0000_s1027" type="#_x0000_t202" style="position:absolute;left:0;text-align:left;margin-left:-2.55pt;margin-top:30.5pt;width:528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2B2EDA" w:rsidRDefault="002B2EDA" w:rsidP="002B2EDA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color w:val="11111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«День </w:t>
                      </w:r>
                    </w:p>
                    <w:p w:rsidR="002B2EDA" w:rsidRPr="002B2EDA" w:rsidRDefault="002B2EDA" w:rsidP="002B2EDA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color w:val="11111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11111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осударственного герба и флага РСО – Ал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F41FE" w:rsidRDefault="009F41FE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152140" cy="2105025"/>
            <wp:effectExtent l="19050" t="19050" r="1016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0px-Flag_of_North_Ossetia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27" cy="210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178117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pen_Ossetien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F41FE" w:rsidRDefault="009F41FE" w:rsidP="002B2EDA">
      <w:pPr>
        <w:tabs>
          <w:tab w:val="left" w:pos="3870"/>
        </w:tabs>
        <w:spacing w:after="20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2B2EDA" w:rsidRPr="002B2EDA" w:rsidRDefault="002B2EDA" w:rsidP="002B2EDA">
      <w:pPr>
        <w:tabs>
          <w:tab w:val="left" w:pos="3870"/>
        </w:tabs>
        <w:spacing w:after="20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атель</w:t>
      </w: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Лакиза Ю.П.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тельная группа, 2021-2022 уч.год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Архонская</w:t>
      </w: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ти заходят и здороваются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I. Ребята, я хочу с вами поиграть в словесную игру.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идумайте слова, которые бы начинались со слога </w:t>
      </w:r>
      <w:r w:rsidRPr="002E4523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Род»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родитель, родина, род, родинка, родимый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орошо, как вы думаете, что означает слово Родина?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ответы детей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, Родина – это наш дом, улица, детский сад, город, республика, страна. А скажите, в какой республике мы с вами живем?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Северная </w:t>
      </w:r>
      <w:r w:rsidRPr="002E4523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тия - Алания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а, правильно. 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ак называется главный город нашей республики?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ладикавказ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ие еще города есть в нашей республике?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ответы детей).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Хорошо. 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ы с вами сыновья и дочери нашей малой Родины. А о нашей большой Родине – России, 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Артемий 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Небывайлов</w:t>
      </w:r>
      <w:proofErr w:type="spellEnd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 xml:space="preserve"> прочитает стихотворение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то мы Родиной зовем»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ом, где мы с тобой живём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берёзки у дороги,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 которой мы идём.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олнце в небе голубом.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 душистый, золотистый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Хлеб за праздничным столом.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Что мы Родиной зовём?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рай, где мы с тобой живём. </w:t>
      </w:r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   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.Степанов</w:t>
      </w:r>
      <w:proofErr w:type="spellEnd"/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каз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нского флага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рассматривание – цвета флага, что означает каждый цвет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Ребята, кто из вас знает, что означают эти цвета? 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Белый цвет означает – чистоту помыслов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ёлтый цвет – изобилие в доме, и Республике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асный цвет - что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наш народ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хороший защитник Отечества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ак вам кажется, у других народов такие же флаги как у нас? Нет, все народы отличаются друг от друга своим разговорным языком, традициями, обычаями и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ам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 каждого народа свой флаг и свой герб, чтобы отличатся от других народов. В каждой республике есть красивые города. Но лучше и красивее нашей республики нет, об этом можно спросить у журавля, который пролетает над всей землей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Стихотворение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Жура-</w:t>
      </w:r>
      <w:proofErr w:type="spellStart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жура</w:t>
      </w:r>
      <w:proofErr w:type="spellEnd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-журавель»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- прочитает нам 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етрюк</w:t>
      </w:r>
      <w:proofErr w:type="spellEnd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иза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ура-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жура</w:t>
      </w:r>
      <w:proofErr w:type="spellEnd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журавель!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летел он сто земель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блетел, обходил,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рылья, ноги натрудил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ы спросили журавля: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Где же лучшая Земля?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твечал </w:t>
      </w:r>
      <w:proofErr w:type="gram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</w:t>
      </w:r>
      <w:proofErr w:type="gramEnd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олетая: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Лучше нет Родного края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                                 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Г.Граудин</w:t>
      </w:r>
      <w:proofErr w:type="spellEnd"/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ое красивое стихотворение, спасибо Лиза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огда люди относятся друг к другу по-доброму, то какое у них бывает настроение? –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Веселое, счастливое, жизнерадостное.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Люди радуются мирному небу, яркому солнцу. Давайте и мы порадуемся солнышку и поиграем в игру </w:t>
      </w:r>
      <w:proofErr w:type="spellStart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ртов</w:t>
      </w:r>
      <w:proofErr w:type="spellEnd"/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в какую, догадайтесь сами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казываю канат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авильно –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еретягивание каната»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2B2EDA" w:rsidRDefault="002B2EDA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еще, какие народные игры вы знаете? –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Альчики</w:t>
      </w:r>
      <w:proofErr w:type="spellEnd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proofErr w:type="spellStart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кандрбег</w:t>
      </w:r>
      <w:proofErr w:type="spellEnd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Тихо играет музыка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II. Игра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обери флаг»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вы хорошо знаете наш флаг, а сегодня я вас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знакомлю с гербом Северной Осетии – Алани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а для этого вы должны подойти поближе к экрану, а я вам о нем расскажу.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(На </w:t>
      </w:r>
      <w:proofErr w:type="gramStart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экране  изображение</w:t>
      </w:r>
      <w:proofErr w:type="gramEnd"/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герба </w:t>
      </w:r>
      <w:r w:rsidRPr="002E4523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Осетии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- Ребята, вы наверно все видели это изображение. А кто может сказать, что это такое и что означает? Вершины гор и снежный барс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- Это называется Герб 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Устанавливается он в центре флага. На нем изображен силуэт горных цепей, это означает – место проживания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н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 А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 барса означает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, что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нский народ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как барс, храбрый, сильный, самоотверженный в борьбе с врагом, отступление считает ниже своего достоинства. Такими были наши предки, такой есть наш народ. 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авайте ещё раз посчитаем сколько горных вершин изображено на флаге?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считают - 7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III. В нашей республике больше всего осетин и русских. Но еще живут много людей других национальностей, это – ингуши, чеченцы, кабардинцы, дагестанцы, грузины, армяне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Они приехали из соседних республик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: КБР, Дагестана, Ингушетии, Чеченской Республики, из Грузии, Армении. И со всеми мы живем дружно и ладно. Если у нас проживают много людей разных национальностей, значит, как одним словом можно назвать, какая наша республика? -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Многонациональная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Если мы живем мирно и дружно со всеми соседями, гостями, значит, как можно сказать о нашем народе? – Миролюбивый, честный, справедливый, как наши предки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кто были предки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н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? </w:t>
      </w:r>
      <w:r w:rsidRPr="002E4523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рты, Аланы)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</w:t>
      </w:r>
    </w:p>
    <w:p w:rsid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Какие они были по характеру? –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Мужественные, храбрые, сильные, честные, гостеприимные. 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Мы похожи на них?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Да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IV. Рефлексия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ебята, сегодня мы с вами говорили о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ах Северной Осетии-Алани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. Что является нашими 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ам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?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Герб, флаг.)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 xml:space="preserve">Кто изображен на гербе? –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Барс.)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На фоне чего он изображен? –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(На фоне горных цепей.)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Этими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ам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отличается наша республика от других республик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Ребята, сколько мы посчитали горных вершин? –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7.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 почему именно 7, а не 5 или 10? Я хочу вам дать домашнее задание – спросить об этом у родителей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ша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группа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 - это тоже большая семья. Какие у нас дети?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 xml:space="preserve">Дружные, веселые, трудолюбивые. 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А как об этом узнают все окружающие люди? Что можно придумать, чтобы отличаться от других детей? 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Можно придумать свою эмблему, свой </w:t>
      </w:r>
      <w:r w:rsidRPr="002E4523">
        <w:rPr>
          <w:rFonts w:ascii="Times New Roman" w:eastAsia="Times New Roman" w:hAnsi="Times New Roman" w:cs="Times New Roman"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символ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, на который посмотрят окружающие люди и сразу определят какие у нас дети в </w:t>
      </w:r>
      <w:r w:rsidRPr="002E4523">
        <w:rPr>
          <w:rFonts w:ascii="Times New Roman" w:eastAsia="Times New Roman" w:hAnsi="Times New Roman" w:cs="Times New Roman"/>
          <w:bCs/>
          <w:i/>
          <w:color w:val="111111"/>
          <w:sz w:val="32"/>
          <w:szCs w:val="32"/>
          <w:bdr w:val="none" w:sz="0" w:space="0" w:color="auto" w:frame="1"/>
          <w:lang w:eastAsia="ru-RU"/>
        </w:rPr>
        <w:t>группе</w:t>
      </w:r>
      <w:r w:rsidRPr="002E4523">
        <w:rPr>
          <w:rFonts w:ascii="Times New Roman" w:eastAsia="Times New Roman" w:hAnsi="Times New Roman" w:cs="Times New Roman"/>
          <w:i/>
          <w:color w:val="111111"/>
          <w:sz w:val="32"/>
          <w:szCs w:val="32"/>
          <w:lang w:eastAsia="ru-RU"/>
        </w:rPr>
        <w:t>.</w:t>
      </w: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2E4523" w:rsidRDefault="002E4523" w:rsidP="002B2EDA">
      <w:pPr>
        <w:spacing w:after="0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ойдите к столику. Вот на столе листы бумаги с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осетинским флагом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, а в середине чистые круги. 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  <w:lang w:eastAsia="ru-RU"/>
        </w:rPr>
        <w:t>Перед вами вырезанные из бумаги картинки</w:t>
      </w: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: цветы, солнышко, дерево, радуга, голубь. Из всего этого вы должны выбрать, что - то одно, что вам понравилось и приклеить его в круг. Это и будет </w:t>
      </w:r>
      <w:r w:rsidRPr="002E4523">
        <w:rPr>
          <w:rFonts w:ascii="Times New Roman" w:eastAsia="Times New Roman" w:hAnsi="Times New Roman" w:cs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имволика.</w:t>
      </w:r>
    </w:p>
    <w:p w:rsidR="002E4523" w:rsidRPr="002E4523" w:rsidRDefault="002E4523" w:rsidP="002B2EDA">
      <w:pPr>
        <w:spacing w:before="225" w:after="225" w:line="240" w:lineRule="auto"/>
        <w:ind w:left="567" w:right="567"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2E4523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Молодцы ребята, вы сегодня все хорошо потрудились, а сейчас давайте прощаться и пойдем на прогулку.</w:t>
      </w:r>
    </w:p>
    <w:p w:rsidR="002E4523" w:rsidRPr="00B96CCD" w:rsidRDefault="002E4523" w:rsidP="002B2EDA">
      <w:pPr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31D9F" w:rsidRDefault="00152857" w:rsidP="0013211D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6559615" wp14:editId="6C6B62F1">
            <wp:simplePos x="0" y="0"/>
            <wp:positionH relativeFrom="column">
              <wp:posOffset>3409950</wp:posOffset>
            </wp:positionH>
            <wp:positionV relativeFrom="paragraph">
              <wp:posOffset>10795</wp:posOffset>
            </wp:positionV>
            <wp:extent cx="2339340" cy="1449070"/>
            <wp:effectExtent l="0" t="0" r="3810" b="0"/>
            <wp:wrapThrough wrapText="bothSides">
              <wp:wrapPolygon edited="0">
                <wp:start x="0" y="0"/>
                <wp:lineTo x="0" y="21297"/>
                <wp:lineTo x="21459" y="21297"/>
                <wp:lineTo x="2145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1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EBFA40B" wp14:editId="49053ACC">
            <wp:simplePos x="0" y="0"/>
            <wp:positionH relativeFrom="column">
              <wp:posOffset>809625</wp:posOffset>
            </wp:positionH>
            <wp:positionV relativeFrom="paragraph">
              <wp:posOffset>4445</wp:posOffset>
            </wp:positionV>
            <wp:extent cx="2340000" cy="1455779"/>
            <wp:effectExtent l="0" t="0" r="3175" b="0"/>
            <wp:wrapThrough wrapText="bothSides">
              <wp:wrapPolygon edited="0">
                <wp:start x="0" y="0"/>
                <wp:lineTo x="0" y="21204"/>
                <wp:lineTo x="21453" y="21204"/>
                <wp:lineTo x="2145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11D">
        <w:rPr>
          <w:noProof/>
          <w:lang w:eastAsia="ru-RU"/>
        </w:rPr>
        <w:t xml:space="preserve">           </w:t>
      </w:r>
    </w:p>
    <w:p w:rsidR="0013211D" w:rsidRDefault="0013211D" w:rsidP="0013211D">
      <w:pPr>
        <w:ind w:left="567" w:right="567"/>
        <w:jc w:val="center"/>
        <w:rPr>
          <w:noProof/>
          <w:lang w:eastAsia="ru-RU"/>
        </w:rPr>
      </w:pPr>
    </w:p>
    <w:p w:rsidR="00152857" w:rsidRDefault="00152857" w:rsidP="0013211D">
      <w:pPr>
        <w:ind w:left="567" w:right="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D71221C" wp14:editId="3836627D">
            <wp:simplePos x="0" y="0"/>
            <wp:positionH relativeFrom="column">
              <wp:posOffset>3409950</wp:posOffset>
            </wp:positionH>
            <wp:positionV relativeFrom="paragraph">
              <wp:posOffset>1095375</wp:posOffset>
            </wp:positionV>
            <wp:extent cx="2339340" cy="1449070"/>
            <wp:effectExtent l="0" t="0" r="3810" b="0"/>
            <wp:wrapThrough wrapText="bothSides">
              <wp:wrapPolygon edited="0">
                <wp:start x="0" y="0"/>
                <wp:lineTo x="0" y="21297"/>
                <wp:lineTo x="21459" y="21297"/>
                <wp:lineTo x="2145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6992D76" wp14:editId="7D71DA36">
            <wp:simplePos x="0" y="0"/>
            <wp:positionH relativeFrom="column">
              <wp:posOffset>809625</wp:posOffset>
            </wp:positionH>
            <wp:positionV relativeFrom="paragraph">
              <wp:posOffset>1090930</wp:posOffset>
            </wp:positionV>
            <wp:extent cx="2339975" cy="1453515"/>
            <wp:effectExtent l="0" t="0" r="3175" b="0"/>
            <wp:wrapThrough wrapText="bothSides">
              <wp:wrapPolygon edited="0">
                <wp:start x="0" y="0"/>
                <wp:lineTo x="0" y="21232"/>
                <wp:lineTo x="21453" y="21232"/>
                <wp:lineTo x="2145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Default="00152857" w:rsidP="00152857"/>
    <w:p w:rsidR="0013211D" w:rsidRDefault="0013211D" w:rsidP="00152857"/>
    <w:p w:rsidR="00152857" w:rsidRDefault="00152857" w:rsidP="00152857"/>
    <w:p w:rsidR="00152857" w:rsidRDefault="00152857" w:rsidP="00152857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2590800</wp:posOffset>
            </wp:positionV>
            <wp:extent cx="223583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8" y="21323"/>
                <wp:lineTo x="2134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0C2868" wp14:editId="35770050">
            <wp:simplePos x="0" y="0"/>
            <wp:positionH relativeFrom="column">
              <wp:posOffset>847090</wp:posOffset>
            </wp:positionH>
            <wp:positionV relativeFrom="paragraph">
              <wp:posOffset>2590800</wp:posOffset>
            </wp:positionV>
            <wp:extent cx="223583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8" y="21323"/>
                <wp:lineTo x="2134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153D16F" wp14:editId="77965707">
            <wp:simplePos x="0" y="0"/>
            <wp:positionH relativeFrom="column">
              <wp:posOffset>3087370</wp:posOffset>
            </wp:positionH>
            <wp:positionV relativeFrom="paragraph">
              <wp:posOffset>494665</wp:posOffset>
            </wp:positionV>
            <wp:extent cx="2200275" cy="1610360"/>
            <wp:effectExtent l="9208" t="0" r="0" b="0"/>
            <wp:wrapThrough wrapText="bothSides">
              <wp:wrapPolygon edited="0">
                <wp:start x="90" y="21724"/>
                <wp:lineTo x="21410" y="21724"/>
                <wp:lineTo x="21410" y="260"/>
                <wp:lineTo x="90" y="260"/>
                <wp:lineTo x="90" y="21724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0027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D95A13A" wp14:editId="5057074F">
            <wp:simplePos x="0" y="0"/>
            <wp:positionH relativeFrom="column">
              <wp:posOffset>1202055</wp:posOffset>
            </wp:positionH>
            <wp:positionV relativeFrom="paragraph">
              <wp:posOffset>472440</wp:posOffset>
            </wp:positionV>
            <wp:extent cx="2182495" cy="1637030"/>
            <wp:effectExtent l="6033" t="0" r="0" b="0"/>
            <wp:wrapThrough wrapText="bothSides">
              <wp:wrapPolygon edited="0">
                <wp:start x="60" y="21680"/>
                <wp:lineTo x="21364" y="21680"/>
                <wp:lineTo x="21364" y="314"/>
                <wp:lineTo x="60" y="314"/>
                <wp:lineTo x="60" y="2168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249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Default="00152857" w:rsidP="00152857"/>
    <w:p w:rsidR="00152857" w:rsidRDefault="00152857" w:rsidP="00152857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C2AE347" wp14:editId="645DC068">
            <wp:simplePos x="0" y="0"/>
            <wp:positionH relativeFrom="column">
              <wp:posOffset>3378835</wp:posOffset>
            </wp:positionH>
            <wp:positionV relativeFrom="paragraph">
              <wp:posOffset>259080</wp:posOffset>
            </wp:positionV>
            <wp:extent cx="2238375" cy="1485900"/>
            <wp:effectExtent l="0" t="0" r="9525" b="0"/>
            <wp:wrapThrough wrapText="bothSides">
              <wp:wrapPolygon edited="0">
                <wp:start x="0" y="0"/>
                <wp:lineTo x="0" y="21323"/>
                <wp:lineTo x="21508" y="21323"/>
                <wp:lineTo x="2150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AB36A9" wp14:editId="725CEC46">
            <wp:simplePos x="0" y="0"/>
            <wp:positionH relativeFrom="column">
              <wp:posOffset>847090</wp:posOffset>
            </wp:positionH>
            <wp:positionV relativeFrom="paragraph">
              <wp:posOffset>259080</wp:posOffset>
            </wp:positionV>
            <wp:extent cx="223583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8" y="21323"/>
                <wp:lineTo x="2134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5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Pr="00152857" w:rsidRDefault="00152857" w:rsidP="00152857"/>
    <w:p w:rsidR="00152857" w:rsidRDefault="00082AEA" w:rsidP="00152857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D61C285" wp14:editId="5A7051E4">
            <wp:simplePos x="0" y="0"/>
            <wp:positionH relativeFrom="column">
              <wp:posOffset>2098040</wp:posOffset>
            </wp:positionH>
            <wp:positionV relativeFrom="paragraph">
              <wp:posOffset>193040</wp:posOffset>
            </wp:positionV>
            <wp:extent cx="223583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48" y="21323"/>
                <wp:lineTo x="21348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EA" w:rsidRDefault="00152857" w:rsidP="00152857">
      <w:pPr>
        <w:tabs>
          <w:tab w:val="left" w:pos="1185"/>
        </w:tabs>
      </w:pPr>
      <w:r>
        <w:tab/>
      </w:r>
    </w:p>
    <w:p w:rsidR="00082AEA" w:rsidRPr="00082AEA" w:rsidRDefault="00082AEA" w:rsidP="00082AEA"/>
    <w:p w:rsidR="00082AEA" w:rsidRPr="00082AEA" w:rsidRDefault="00082AEA" w:rsidP="00082AEA"/>
    <w:p w:rsidR="00082AEA" w:rsidRPr="00082AEA" w:rsidRDefault="00082AEA" w:rsidP="00082AEA"/>
    <w:p w:rsidR="00082AEA" w:rsidRPr="00082AEA" w:rsidRDefault="00082AEA" w:rsidP="00082AEA"/>
    <w:p w:rsidR="00082AEA" w:rsidRDefault="00082AEA" w:rsidP="00082AEA"/>
    <w:p w:rsidR="00082AEA" w:rsidRDefault="00082AEA" w:rsidP="00082AEA">
      <w:pPr>
        <w:tabs>
          <w:tab w:val="left" w:pos="349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7E5FADA" wp14:editId="2CD5650C">
            <wp:simplePos x="0" y="0"/>
            <wp:positionH relativeFrom="column">
              <wp:posOffset>3015615</wp:posOffset>
            </wp:positionH>
            <wp:positionV relativeFrom="paragraph">
              <wp:posOffset>88265</wp:posOffset>
            </wp:positionV>
            <wp:extent cx="2182495" cy="1626870"/>
            <wp:effectExtent l="0" t="7937" r="317" b="318"/>
            <wp:wrapThrough wrapText="bothSides">
              <wp:wrapPolygon edited="0">
                <wp:start x="-79" y="21495"/>
                <wp:lineTo x="21415" y="21495"/>
                <wp:lineTo x="21415" y="249"/>
                <wp:lineTo x="-79" y="249"/>
                <wp:lineTo x="-79" y="21495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24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DA61787" wp14:editId="37E14C11">
            <wp:simplePos x="0" y="0"/>
            <wp:positionH relativeFrom="column">
              <wp:posOffset>1127760</wp:posOffset>
            </wp:positionH>
            <wp:positionV relativeFrom="paragraph">
              <wp:posOffset>107950</wp:posOffset>
            </wp:positionV>
            <wp:extent cx="2171065" cy="1588770"/>
            <wp:effectExtent l="5398" t="0" r="6032" b="6033"/>
            <wp:wrapThrough wrapText="bothSides">
              <wp:wrapPolygon edited="0">
                <wp:start x="54" y="21673"/>
                <wp:lineTo x="21470" y="21673"/>
                <wp:lineTo x="21470" y="177"/>
                <wp:lineTo x="54" y="177"/>
                <wp:lineTo x="54" y="21673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106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AEA" w:rsidRDefault="00082AEA" w:rsidP="00082AEA">
      <w:pPr>
        <w:tabs>
          <w:tab w:val="left" w:pos="3495"/>
        </w:tabs>
      </w:pPr>
    </w:p>
    <w:p w:rsidR="00082AEA" w:rsidRDefault="00082AEA" w:rsidP="00082AEA">
      <w:pPr>
        <w:tabs>
          <w:tab w:val="left" w:pos="3495"/>
        </w:tabs>
      </w:pPr>
    </w:p>
    <w:p w:rsidR="00082AEA" w:rsidRDefault="00082AEA" w:rsidP="00082AEA">
      <w:pPr>
        <w:tabs>
          <w:tab w:val="left" w:pos="3495"/>
        </w:tabs>
      </w:pPr>
    </w:p>
    <w:p w:rsidR="00082AEA" w:rsidRDefault="00082AEA" w:rsidP="00082AEA">
      <w:pPr>
        <w:tabs>
          <w:tab w:val="left" w:pos="3495"/>
        </w:tabs>
      </w:pPr>
    </w:p>
    <w:p w:rsidR="00082AEA" w:rsidRDefault="00082AEA" w:rsidP="00082AEA">
      <w:pPr>
        <w:tabs>
          <w:tab w:val="left" w:pos="3495"/>
        </w:tabs>
      </w:pPr>
    </w:p>
    <w:p w:rsidR="00082AEA" w:rsidRDefault="00082AEA" w:rsidP="00082AEA">
      <w:pPr>
        <w:tabs>
          <w:tab w:val="left" w:pos="3495"/>
        </w:tabs>
      </w:pPr>
    </w:p>
    <w:p w:rsidR="00152857" w:rsidRPr="00082AEA" w:rsidRDefault="00082AEA" w:rsidP="00082AEA">
      <w:pPr>
        <w:tabs>
          <w:tab w:val="left" w:pos="349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F12A265" wp14:editId="38ECF2A1">
            <wp:simplePos x="0" y="0"/>
            <wp:positionH relativeFrom="column">
              <wp:posOffset>2908935</wp:posOffset>
            </wp:positionH>
            <wp:positionV relativeFrom="paragraph">
              <wp:posOffset>3129280</wp:posOffset>
            </wp:positionV>
            <wp:extent cx="2244090" cy="1573530"/>
            <wp:effectExtent l="0" t="7620" r="0" b="0"/>
            <wp:wrapThrough wrapText="bothSides">
              <wp:wrapPolygon edited="0">
                <wp:start x="-73" y="21495"/>
                <wp:lineTo x="21380" y="21495"/>
                <wp:lineTo x="21380" y="314"/>
                <wp:lineTo x="-73" y="314"/>
                <wp:lineTo x="-73" y="21495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40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AC31D3E" wp14:editId="2A45C172">
            <wp:simplePos x="0" y="0"/>
            <wp:positionH relativeFrom="column">
              <wp:posOffset>1092835</wp:posOffset>
            </wp:positionH>
            <wp:positionV relativeFrom="paragraph">
              <wp:posOffset>3107690</wp:posOffset>
            </wp:positionV>
            <wp:extent cx="2240280" cy="1545590"/>
            <wp:effectExtent l="4445" t="0" r="0" b="0"/>
            <wp:wrapThrough wrapText="bothSides">
              <wp:wrapPolygon edited="0">
                <wp:start x="43" y="21662"/>
                <wp:lineTo x="21349" y="21662"/>
                <wp:lineTo x="21349" y="364"/>
                <wp:lineTo x="43" y="364"/>
                <wp:lineTo x="43" y="21662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028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306BC1E" wp14:editId="246B93F5">
            <wp:simplePos x="0" y="0"/>
            <wp:positionH relativeFrom="column">
              <wp:posOffset>2907665</wp:posOffset>
            </wp:positionH>
            <wp:positionV relativeFrom="paragraph">
              <wp:posOffset>730250</wp:posOffset>
            </wp:positionV>
            <wp:extent cx="2262505" cy="1541145"/>
            <wp:effectExtent l="0" t="1270" r="3175" b="3175"/>
            <wp:wrapThrough wrapText="bothSides">
              <wp:wrapPolygon edited="0">
                <wp:start x="-12" y="21582"/>
                <wp:lineTo x="21448" y="21582"/>
                <wp:lineTo x="21448" y="222"/>
                <wp:lineTo x="-12" y="222"/>
                <wp:lineTo x="-12" y="21582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250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EA7C4B1" wp14:editId="6531A12D">
            <wp:simplePos x="0" y="0"/>
            <wp:positionH relativeFrom="column">
              <wp:posOffset>1104900</wp:posOffset>
            </wp:positionH>
            <wp:positionV relativeFrom="paragraph">
              <wp:posOffset>695325</wp:posOffset>
            </wp:positionV>
            <wp:extent cx="2268220" cy="1579880"/>
            <wp:effectExtent l="1270" t="0" r="0" b="0"/>
            <wp:wrapThrough wrapText="bothSides">
              <wp:wrapPolygon edited="0">
                <wp:start x="12" y="21617"/>
                <wp:lineTo x="21419" y="21617"/>
                <wp:lineTo x="21419" y="260"/>
                <wp:lineTo x="12" y="260"/>
                <wp:lineTo x="12" y="21617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822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152857" w:rsidRPr="00082AEA" w:rsidSect="002B2EDA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42"/>
    <w:rsid w:val="00082AEA"/>
    <w:rsid w:val="0013211D"/>
    <w:rsid w:val="00152857"/>
    <w:rsid w:val="002B2EDA"/>
    <w:rsid w:val="002E4523"/>
    <w:rsid w:val="009F41FE"/>
    <w:rsid w:val="00C31D9F"/>
    <w:rsid w:val="00D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10E17"/>
  <w15:chartTrackingRefBased/>
  <w15:docId w15:val="{3121CE68-5F2C-44EA-A815-6CEBD53B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523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2B2ED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mailto:tchernitzkaja.ds23@yandex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CD09-6EC6-41B5-9CE4-E74469D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cp:lastPrinted>2021-10-01T06:55:00Z</cp:lastPrinted>
  <dcterms:created xsi:type="dcterms:W3CDTF">2021-09-18T08:23:00Z</dcterms:created>
  <dcterms:modified xsi:type="dcterms:W3CDTF">2021-10-01T07:08:00Z</dcterms:modified>
</cp:coreProperties>
</file>